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FD" w:rsidRPr="004B477D" w:rsidRDefault="00C64FFD" w:rsidP="00403068">
      <w:pPr>
        <w:pStyle w:val="Dochead2"/>
        <w:jc w:val="both"/>
        <w:rPr>
          <w:rFonts w:ascii="Times New Roman" w:hAnsi="Times New Roman"/>
          <w:lang w:eastAsia="en-GB"/>
        </w:rPr>
      </w:pPr>
      <w:bookmarkStart w:id="0" w:name="_Toc375291011"/>
      <w:bookmarkStart w:id="1" w:name="_Toc303949809"/>
      <w:r w:rsidRPr="004B477D">
        <w:rPr>
          <w:rFonts w:ascii="Times New Roman" w:hAnsi="Times New Roman"/>
          <w:lang w:eastAsia="en-GB"/>
        </w:rPr>
        <w:t>Lesson plan</w:t>
      </w:r>
      <w:bookmarkEnd w:id="0"/>
    </w:p>
    <w:bookmarkEnd w:id="1"/>
    <w:p w:rsidR="00C64FFD" w:rsidRPr="004B477D" w:rsidRDefault="00C64FFD" w:rsidP="00403068">
      <w:pPr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en-GB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708"/>
        <w:gridCol w:w="1514"/>
        <w:gridCol w:w="2469"/>
        <w:gridCol w:w="1171"/>
        <w:gridCol w:w="1856"/>
      </w:tblGrid>
      <w:tr w:rsidR="00E65D10" w:rsidRPr="004B477D" w:rsidTr="00623872">
        <w:trPr>
          <w:cantSplit/>
          <w:trHeight w:val="473"/>
        </w:trPr>
        <w:tc>
          <w:tcPr>
            <w:tcW w:w="2104" w:type="pct"/>
            <w:gridSpan w:val="3"/>
          </w:tcPr>
          <w:p w:rsidR="002E608F" w:rsidRPr="004B477D" w:rsidRDefault="00E65D10" w:rsidP="002E608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Toc351877439"/>
            <w:r w:rsidRPr="004B47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ong-term plan unit</w:t>
            </w:r>
            <w:r w:rsidRPr="004B477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bookmarkEnd w:id="2"/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6" w:type="pct"/>
            <w:gridSpan w:val="3"/>
          </w:tcPr>
          <w:p w:rsidR="00E65D10" w:rsidRPr="004B477D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3" w:name="_Toc511053968"/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School:</w:t>
            </w:r>
            <w:bookmarkEnd w:id="3"/>
            <w:r w:rsidR="00B90A87" w:rsidRPr="004B47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</w:p>
        </w:tc>
      </w:tr>
      <w:tr w:rsidR="00E65D10" w:rsidRPr="004B477D" w:rsidTr="00623872">
        <w:trPr>
          <w:cantSplit/>
          <w:trHeight w:val="363"/>
        </w:trPr>
        <w:tc>
          <w:tcPr>
            <w:tcW w:w="2104" w:type="pct"/>
            <w:gridSpan w:val="3"/>
          </w:tcPr>
          <w:p w:rsidR="00E65D10" w:rsidRPr="004B477D" w:rsidRDefault="00574993" w:rsidP="00975BFC">
            <w:pPr>
              <w:tabs>
                <w:tab w:val="left" w:pos="255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  <w:r w:rsidR="00F1717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02.12</w:t>
            </w:r>
            <w:r w:rsidR="00345F05" w:rsidRPr="004B47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2020</w:t>
            </w:r>
          </w:p>
        </w:tc>
        <w:tc>
          <w:tcPr>
            <w:tcW w:w="2896" w:type="pct"/>
            <w:gridSpan w:val="3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Teacher name:</w:t>
            </w:r>
            <w:r w:rsidR="007613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0A87" w:rsidRPr="004B4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rbaeva D.E</w:t>
            </w:r>
          </w:p>
        </w:tc>
      </w:tr>
      <w:tr w:rsidR="00E65D10" w:rsidRPr="004B477D" w:rsidTr="00623872">
        <w:trPr>
          <w:cantSplit/>
          <w:trHeight w:val="412"/>
        </w:trPr>
        <w:tc>
          <w:tcPr>
            <w:tcW w:w="2104" w:type="pct"/>
            <w:gridSpan w:val="3"/>
          </w:tcPr>
          <w:p w:rsidR="00E65D10" w:rsidRPr="00F1717F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4" w:name="_Toc511053969"/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CLASS: 6</w:t>
            </w:r>
            <w:bookmarkEnd w:id="4"/>
          </w:p>
        </w:tc>
        <w:tc>
          <w:tcPr>
            <w:tcW w:w="1301" w:type="pct"/>
          </w:tcPr>
          <w:p w:rsidR="00E65D10" w:rsidRPr="004B477D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Toc511053970"/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Number present:</w:t>
            </w:r>
            <w:bookmarkEnd w:id="5"/>
          </w:p>
        </w:tc>
        <w:tc>
          <w:tcPr>
            <w:tcW w:w="1595" w:type="pct"/>
            <w:gridSpan w:val="2"/>
          </w:tcPr>
          <w:p w:rsidR="00E65D10" w:rsidRPr="004B477D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Absent:</w:t>
            </w:r>
          </w:p>
        </w:tc>
      </w:tr>
      <w:tr w:rsidR="00E65D10" w:rsidRPr="004B477D" w:rsidTr="0007402C">
        <w:trPr>
          <w:cantSplit/>
        </w:trPr>
        <w:tc>
          <w:tcPr>
            <w:tcW w:w="1306" w:type="pct"/>
            <w:gridSpan w:val="2"/>
          </w:tcPr>
          <w:p w:rsidR="00E65D10" w:rsidRPr="004B477D" w:rsidRDefault="00E65D10" w:rsidP="0040306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 xml:space="preserve">Themeof the lesson: </w:t>
            </w:r>
          </w:p>
        </w:tc>
        <w:tc>
          <w:tcPr>
            <w:tcW w:w="3694" w:type="pct"/>
            <w:gridSpan w:val="4"/>
          </w:tcPr>
          <w:p w:rsidR="00E65D10" w:rsidRPr="004B477D" w:rsidRDefault="00345F05" w:rsidP="005749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/>
              </w:rPr>
              <w:t>Weather conditions</w:t>
            </w:r>
          </w:p>
        </w:tc>
      </w:tr>
      <w:tr w:rsidR="00E65D10" w:rsidRPr="004B477D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arning objectives(s) that this lesson is contributing to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4" w:type="pct"/>
            <w:gridSpan w:val="4"/>
          </w:tcPr>
          <w:p w:rsidR="00C91524" w:rsidRDefault="00761373" w:rsidP="00C91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7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1.understand most specific information and detail of supported extended talk on a range general and curricular topic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="00C91524" w:rsidRPr="004B477D">
              <w:rPr>
                <w:rFonts w:ascii="Times New Roman" w:hAnsi="Times New Roman"/>
                <w:sz w:val="28"/>
                <w:szCs w:val="28"/>
              </w:rPr>
              <w:t xml:space="preserve">6.R2 understand independently specific information and detail in short, simple texts on a limited range of general and curricular  topics </w:t>
            </w:r>
          </w:p>
          <w:p w:rsidR="00761373" w:rsidRPr="004B477D" w:rsidRDefault="00761373" w:rsidP="007613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UE3</w:t>
            </w:r>
            <w:r w:rsidRPr="004B477D">
              <w:rPr>
                <w:rFonts w:ascii="Times New Roman" w:hAnsi="Times New Roman"/>
                <w:sz w:val="28"/>
                <w:szCs w:val="28"/>
              </w:rPr>
              <w:t xml:space="preserve"> begin to use basic abstract nouns and compound nouns and noun phrases describing times and location on a growing range of familiar general and curricular topics</w:t>
            </w:r>
          </w:p>
          <w:p w:rsidR="00761373" w:rsidRPr="004B477D" w:rsidRDefault="00761373" w:rsidP="00C91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S4.give an opinion at sentence and discourse level on an increasing range of general and curricular topics.</w:t>
            </w:r>
          </w:p>
          <w:p w:rsidR="00B80E1A" w:rsidRPr="004B477D" w:rsidRDefault="00B80E1A" w:rsidP="00CE650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A63" w:rsidRPr="004B477D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7F1A63" w:rsidRPr="004B477D" w:rsidRDefault="007F1A63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Lesson Objectives</w:t>
            </w:r>
          </w:p>
        </w:tc>
        <w:tc>
          <w:tcPr>
            <w:tcW w:w="3694" w:type="pct"/>
            <w:gridSpan w:val="4"/>
          </w:tcPr>
          <w:p w:rsidR="007F1A63" w:rsidRPr="004B477D" w:rsidRDefault="007F1A6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 xml:space="preserve">All learners will be able to: </w:t>
            </w:r>
          </w:p>
          <w:p w:rsidR="00656D3F" w:rsidRPr="004B477D" w:rsidRDefault="00656D3F" w:rsidP="00656D3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77D">
              <w:rPr>
                <w:rFonts w:ascii="Times New Roman" w:hAnsi="Times New Roman"/>
                <w:sz w:val="28"/>
                <w:szCs w:val="28"/>
              </w:rPr>
              <w:t>-fill in some</w:t>
            </w:r>
            <w:r w:rsidR="009267CF" w:rsidRPr="004B477D">
              <w:rPr>
                <w:rFonts w:ascii="Times New Roman" w:hAnsi="Times New Roman"/>
                <w:sz w:val="28"/>
                <w:szCs w:val="28"/>
              </w:rPr>
              <w:t xml:space="preserve"> words</w:t>
            </w:r>
            <w:r w:rsidRPr="004B477D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9369CA" w:rsidRPr="004B477D" w:rsidRDefault="00656D3F" w:rsidP="00656D3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77D">
              <w:rPr>
                <w:rFonts w:ascii="Times New Roman" w:hAnsi="Times New Roman"/>
                <w:sz w:val="28"/>
                <w:szCs w:val="28"/>
              </w:rPr>
              <w:t>- create concept map on basic level.</w:t>
            </w:r>
          </w:p>
          <w:p w:rsidR="007F1A63" w:rsidRPr="004B477D" w:rsidRDefault="007F1A6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Most learners will be able to:</w:t>
            </w:r>
          </w:p>
          <w:p w:rsidR="00656D3F" w:rsidRPr="004B477D" w:rsidRDefault="00DD0089" w:rsidP="00656D3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656D3F" w:rsidRPr="004B477D">
              <w:rPr>
                <w:rFonts w:ascii="Times New Roman" w:hAnsi="Times New Roman"/>
                <w:sz w:val="28"/>
                <w:szCs w:val="28"/>
                <w:lang w:val="en-US"/>
              </w:rPr>
              <w:t>fill in most</w:t>
            </w:r>
            <w:r w:rsidR="009267CF" w:rsidRPr="004B4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ds</w:t>
            </w:r>
            <w:r w:rsidR="00656D3F" w:rsidRPr="004B4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;</w:t>
            </w:r>
          </w:p>
          <w:p w:rsidR="00DD0089" w:rsidRPr="004B477D" w:rsidRDefault="00656D3F" w:rsidP="00656D3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/>
              </w:rPr>
              <w:t>- create concept map with most information.</w:t>
            </w:r>
          </w:p>
          <w:p w:rsidR="007F1A63" w:rsidRPr="004B477D" w:rsidRDefault="007F1A6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Some learners will be able to:</w:t>
            </w:r>
          </w:p>
          <w:p w:rsidR="00656D3F" w:rsidRPr="004B477D" w:rsidRDefault="00DD0089" w:rsidP="00656D3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77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6D3F" w:rsidRPr="004B477D">
              <w:rPr>
                <w:rFonts w:ascii="Times New Roman" w:hAnsi="Times New Roman"/>
                <w:sz w:val="28"/>
                <w:szCs w:val="28"/>
              </w:rPr>
              <w:t>fill in all</w:t>
            </w:r>
            <w:r w:rsidR="00C91524" w:rsidRPr="004B477D">
              <w:rPr>
                <w:rFonts w:ascii="Times New Roman" w:hAnsi="Times New Roman"/>
                <w:sz w:val="28"/>
                <w:szCs w:val="28"/>
              </w:rPr>
              <w:t xml:space="preserve"> words </w:t>
            </w:r>
          </w:p>
          <w:p w:rsidR="00DD0089" w:rsidRPr="004B477D" w:rsidRDefault="00656D3F" w:rsidP="00DD0089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77D">
              <w:rPr>
                <w:rFonts w:ascii="Times New Roman" w:hAnsi="Times New Roman"/>
                <w:sz w:val="28"/>
                <w:szCs w:val="28"/>
              </w:rPr>
              <w:t>- create concept map in details.</w:t>
            </w:r>
          </w:p>
        </w:tc>
      </w:tr>
      <w:tr w:rsidR="00E65D10" w:rsidRPr="004B477D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Assessment criteria</w:t>
            </w:r>
          </w:p>
        </w:tc>
        <w:tc>
          <w:tcPr>
            <w:tcW w:w="3694" w:type="pct"/>
            <w:gridSpan w:val="4"/>
          </w:tcPr>
          <w:p w:rsidR="009369CA" w:rsidRPr="004B477D" w:rsidRDefault="0095135E" w:rsidP="009369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arners have met</w:t>
            </w:r>
            <w:r w:rsidR="00DD0089" w:rsidRPr="004B47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arning objective if they can</w:t>
            </w:r>
            <w:r w:rsidR="00656D3F" w:rsidRPr="004B47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flect on their knowledge. </w:t>
            </w:r>
          </w:p>
          <w:p w:rsidR="00DD0089" w:rsidRPr="004B477D" w:rsidRDefault="00DD0089" w:rsidP="00DD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65D10" w:rsidRPr="004B477D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lue links</w:t>
            </w:r>
          </w:p>
        </w:tc>
        <w:tc>
          <w:tcPr>
            <w:tcW w:w="3694" w:type="pct"/>
            <w:gridSpan w:val="4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Respec</w:t>
            </w:r>
            <w:r w:rsidR="00403068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t (In work with their peers learners should respect different ideas and opinions to find compromise) </w:t>
            </w:r>
          </w:p>
          <w:p w:rsidR="00E65D10" w:rsidRPr="004B477D" w:rsidRDefault="00403068" w:rsidP="004030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Responsibility (</w:t>
            </w:r>
            <w:r w:rsidR="00E65D10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Peer assessment</w:t>
            </w: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is one of the way to teach learners to be responsible for their decisions)</w:t>
            </w:r>
          </w:p>
        </w:tc>
      </w:tr>
      <w:tr w:rsidR="00E65D10" w:rsidRPr="004B477D" w:rsidTr="0007402C">
        <w:trPr>
          <w:cantSplit/>
          <w:trHeight w:val="225"/>
        </w:trPr>
        <w:tc>
          <w:tcPr>
            <w:tcW w:w="1306" w:type="pct"/>
            <w:gridSpan w:val="2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oss curricular links</w:t>
            </w:r>
          </w:p>
        </w:tc>
        <w:tc>
          <w:tcPr>
            <w:tcW w:w="3694" w:type="pct"/>
            <w:gridSpan w:val="4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color w:val="1B1C20"/>
                <w:sz w:val="28"/>
                <w:szCs w:val="28"/>
                <w:lang w:val="en-US"/>
              </w:rPr>
            </w:pPr>
          </w:p>
        </w:tc>
      </w:tr>
      <w:tr w:rsidR="00E65D10" w:rsidRPr="004B477D" w:rsidTr="0007402C">
        <w:trPr>
          <w:cantSplit/>
          <w:trHeight w:val="271"/>
        </w:trPr>
        <w:tc>
          <w:tcPr>
            <w:tcW w:w="1306" w:type="pct"/>
            <w:gridSpan w:val="2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CT skills</w:t>
            </w:r>
          </w:p>
        </w:tc>
        <w:tc>
          <w:tcPr>
            <w:tcW w:w="3694" w:type="pct"/>
            <w:gridSpan w:val="4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color w:val="1B1C20"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Processing information on the interactive board</w:t>
            </w:r>
          </w:p>
        </w:tc>
      </w:tr>
      <w:tr w:rsidR="00E65D10" w:rsidRPr="004B477D" w:rsidTr="0007402C">
        <w:trPr>
          <w:cantSplit/>
        </w:trPr>
        <w:tc>
          <w:tcPr>
            <w:tcW w:w="1306" w:type="pct"/>
            <w:gridSpan w:val="2"/>
          </w:tcPr>
          <w:p w:rsidR="00E65D10" w:rsidRPr="004B477D" w:rsidRDefault="00E65D10" w:rsidP="0040306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Previous learning</w:t>
            </w:r>
          </w:p>
          <w:p w:rsidR="00E65D10" w:rsidRPr="004B477D" w:rsidRDefault="00E65D10" w:rsidP="0040306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4" w:type="pct"/>
            <w:gridSpan w:val="4"/>
          </w:tcPr>
          <w:p w:rsidR="00E65D10" w:rsidRPr="004B477D" w:rsidRDefault="00E65D10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D10" w:rsidRPr="004B477D" w:rsidTr="0007402C">
        <w:trPr>
          <w:trHeight w:val="321"/>
        </w:trPr>
        <w:tc>
          <w:tcPr>
            <w:tcW w:w="5000" w:type="pct"/>
            <w:gridSpan w:val="6"/>
          </w:tcPr>
          <w:p w:rsidR="00E65D10" w:rsidRPr="004B477D" w:rsidRDefault="00E65D10" w:rsidP="00403068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LAN</w:t>
            </w:r>
          </w:p>
        </w:tc>
      </w:tr>
      <w:tr w:rsidR="00E65D10" w:rsidRPr="004B477D" w:rsidTr="0007402C">
        <w:trPr>
          <w:trHeight w:val="528"/>
        </w:trPr>
        <w:tc>
          <w:tcPr>
            <w:tcW w:w="933" w:type="pct"/>
          </w:tcPr>
          <w:p w:rsidR="00E65D10" w:rsidRPr="004B477D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Planned timings</w:t>
            </w:r>
          </w:p>
        </w:tc>
        <w:tc>
          <w:tcPr>
            <w:tcW w:w="3089" w:type="pct"/>
            <w:gridSpan w:val="4"/>
          </w:tcPr>
          <w:p w:rsidR="00E65D10" w:rsidRPr="004B477D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 xml:space="preserve">Planned activities </w:t>
            </w:r>
          </w:p>
        </w:tc>
        <w:tc>
          <w:tcPr>
            <w:tcW w:w="978" w:type="pct"/>
          </w:tcPr>
          <w:p w:rsidR="00E65D10" w:rsidRPr="004B477D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Resources</w:t>
            </w:r>
          </w:p>
        </w:tc>
      </w:tr>
    </w:tbl>
    <w:p w:rsidR="00623872" w:rsidRPr="004B477D" w:rsidRDefault="00623872">
      <w:pPr>
        <w:rPr>
          <w:sz w:val="28"/>
          <w:szCs w:val="28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0"/>
        <w:gridCol w:w="1606"/>
        <w:gridCol w:w="617"/>
        <w:gridCol w:w="2759"/>
        <w:gridCol w:w="881"/>
        <w:gridCol w:w="1856"/>
      </w:tblGrid>
      <w:tr w:rsidR="00E65D10" w:rsidRPr="004B477D" w:rsidTr="002950AD">
        <w:trPr>
          <w:trHeight w:val="441"/>
        </w:trPr>
        <w:tc>
          <w:tcPr>
            <w:tcW w:w="933" w:type="pct"/>
          </w:tcPr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="00E00E29"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 </w:t>
            </w:r>
            <w:r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Beginning</w:t>
            </w:r>
          </w:p>
          <w:p w:rsidR="00E65D10" w:rsidRPr="004B477D" w:rsidRDefault="00E00E2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 </w:t>
            </w:r>
            <w:r w:rsidR="00030E17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5 </w:t>
            </w:r>
            <w:r w:rsidR="007C3B97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minutes</w:t>
            </w: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80E1A" w:rsidRPr="004B477D" w:rsidRDefault="00B80E1A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9369CA" w:rsidRPr="004B477D" w:rsidRDefault="009369CA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9369CA" w:rsidRPr="004B477D" w:rsidRDefault="009369CA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623872" w:rsidRPr="004B477D" w:rsidRDefault="00623872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F5469" w:rsidRPr="004B477D" w:rsidRDefault="004B477D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    </w:t>
            </w:r>
            <w:r w:rsidR="00EF5469"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Middle</w:t>
            </w:r>
          </w:p>
          <w:p w:rsidR="00EF5469" w:rsidRPr="004B477D" w:rsidRDefault="00EF546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E00E2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 </w:t>
            </w:r>
            <w:r w:rsidR="005406E0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20</w:t>
            </w:r>
            <w:r w:rsidR="00E65D10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utes</w:t>
            </w: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B80E1A" w:rsidRPr="004B477D" w:rsidRDefault="00B80E1A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DD0089" w:rsidRPr="004B477D" w:rsidRDefault="00DD008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656D3F" w:rsidRPr="004B477D" w:rsidRDefault="00656D3F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656D3F" w:rsidRPr="004B477D" w:rsidRDefault="00656D3F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65D10" w:rsidRPr="004B477D" w:rsidRDefault="00E00E2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   </w:t>
            </w:r>
            <w:r w:rsidR="00B347CF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1</w:t>
            </w:r>
            <w:r w:rsidR="00656D3F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0</w:t>
            </w:r>
            <w:r w:rsidR="002C39BC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utes</w:t>
            </w: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2C39BC" w:rsidRPr="004B477D" w:rsidRDefault="002C39B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2950AD" w:rsidRPr="004B477D" w:rsidRDefault="002950AD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pct"/>
            <w:gridSpan w:val="4"/>
          </w:tcPr>
          <w:p w:rsidR="00CA0C7A" w:rsidRPr="004B477D" w:rsidRDefault="00CA0C7A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Organisation moment:</w:t>
            </w:r>
          </w:p>
          <w:p w:rsidR="00CA0C7A" w:rsidRPr="004B477D" w:rsidRDefault="00BA00CE" w:rsidP="00403068">
            <w:pPr>
              <w:spacing w:before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Good morning children. Sit down please. How are you today? What day is it today? What date is it today? </w:t>
            </w:r>
            <w:r w:rsidR="00CA0C7A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Introduction of Learning and Lesson Objectives</w:t>
            </w:r>
            <w:r w:rsidR="00CC3659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. </w:t>
            </w:r>
          </w:p>
          <w:p w:rsidR="00623872" w:rsidRPr="004B477D" w:rsidRDefault="00BA00CE" w:rsidP="00CC3659">
            <w:pPr>
              <w:spacing w:before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I read a poem to you, try to guess what is the theme of our lesson? Find the words, which refers to weather.</w:t>
            </w: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br/>
              <w:t xml:space="preserve">And pronounce it. </w:t>
            </w:r>
          </w:p>
          <w:p w:rsidR="00623872" w:rsidRPr="004B477D" w:rsidRDefault="007643F2" w:rsidP="00CC3659">
            <w:pPr>
              <w:spacing w:before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>Let`s watch a video and pronounce new words together.</w:t>
            </w:r>
          </w:p>
          <w:p w:rsidR="007643F2" w:rsidRPr="004B477D" w:rsidRDefault="007643F2" w:rsidP="007643F2">
            <w:pPr>
              <w:spacing w:before="10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GB"/>
              </w:rPr>
            </w:pPr>
          </w:p>
          <w:p w:rsidR="004B477D" w:rsidRDefault="007643F2" w:rsidP="007643F2">
            <w:pPr>
              <w:spacing w:before="100"/>
              <w:jc w:val="both"/>
              <w:rPr>
                <w:b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GB"/>
              </w:rPr>
              <w:t>Task1</w:t>
            </w:r>
            <w:r w:rsidRPr="004B477D">
              <w:rPr>
                <w:sz w:val="28"/>
                <w:szCs w:val="28"/>
                <w:lang w:val="en-US" w:eastAsia="en-GB"/>
              </w:rPr>
              <w:t xml:space="preserve">.Let`s read the text and translate it. </w:t>
            </w:r>
            <w:r w:rsidRPr="004B477D">
              <w:rPr>
                <w:sz w:val="28"/>
                <w:szCs w:val="28"/>
                <w:lang w:val="en-US" w:eastAsia="en-GB"/>
              </w:rPr>
              <w:br/>
            </w:r>
          </w:p>
          <w:p w:rsidR="007643F2" w:rsidRPr="004B477D" w:rsidRDefault="007643F2" w:rsidP="007643F2">
            <w:pPr>
              <w:spacing w:before="100"/>
              <w:jc w:val="both"/>
              <w:rPr>
                <w:b/>
                <w:sz w:val="28"/>
                <w:szCs w:val="28"/>
                <w:lang w:val="en-US" w:eastAsia="en-GB"/>
              </w:rPr>
            </w:pPr>
            <w:r w:rsidRPr="004B477D">
              <w:rPr>
                <w:b/>
                <w:sz w:val="28"/>
                <w:szCs w:val="28"/>
                <w:u w:val="single"/>
                <w:lang w:val="en-US" w:eastAsia="en-GB"/>
              </w:rPr>
              <w:t>Task2</w:t>
            </w:r>
            <w:r w:rsidRPr="004B477D">
              <w:rPr>
                <w:b/>
                <w:sz w:val="28"/>
                <w:szCs w:val="28"/>
                <w:lang w:val="en-US" w:eastAsia="en-GB"/>
              </w:rPr>
              <w:t>. Do the exercise true or false?</w:t>
            </w:r>
          </w:p>
          <w:p w:rsidR="007643F2" w:rsidRPr="004B477D" w:rsidRDefault="007643F2" w:rsidP="007643F2">
            <w:pPr>
              <w:spacing w:before="100"/>
              <w:jc w:val="both"/>
              <w:rPr>
                <w:sz w:val="28"/>
                <w:szCs w:val="28"/>
                <w:lang w:val="en-US" w:eastAsia="en-GB"/>
              </w:rPr>
            </w:pPr>
          </w:p>
          <w:p w:rsidR="005C712B" w:rsidRPr="004B477D" w:rsidRDefault="007643F2" w:rsidP="00CC3659">
            <w:pPr>
              <w:spacing w:before="10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GB"/>
              </w:rPr>
              <w:t>Task 3.</w:t>
            </w:r>
            <w:r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Make questions to your classmates.</w:t>
            </w:r>
            <w:r w:rsidR="005406E0"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The other group answer to the questions.</w:t>
            </w:r>
          </w:p>
          <w:p w:rsidR="007643F2" w:rsidRPr="004B477D" w:rsidRDefault="007643F2" w:rsidP="00CC3659">
            <w:pPr>
              <w:spacing w:before="10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b/>
                <w:i/>
                <w:sz w:val="28"/>
                <w:szCs w:val="28"/>
                <w:lang w:val="en-US" w:eastAsia="en-GB"/>
              </w:rPr>
              <w:t xml:space="preserve">Let`s have a rest. All stand up please. </w:t>
            </w:r>
          </w:p>
          <w:p w:rsidR="007643F2" w:rsidRPr="004B477D" w:rsidRDefault="007643F2" w:rsidP="00CC3659">
            <w:pPr>
              <w:spacing w:before="10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GB"/>
              </w:rPr>
              <w:t xml:space="preserve">Task 4. </w:t>
            </w:r>
            <w:r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Now you should paint the pictures of the weather. The first group paint good weather. The second group paint bad weather. Now describe your pictures. </w:t>
            </w:r>
            <w:r w:rsidR="005406E0"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br/>
              <w:t>Make questions to these pictures and try to answer.</w:t>
            </w:r>
            <w:r w:rsidR="005406E0"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br/>
            </w:r>
            <w:r w:rsidR="005406E0" w:rsidRPr="004B477D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GB"/>
              </w:rPr>
              <w:t>Task 5.</w:t>
            </w:r>
            <w:r w:rsidR="005406E0" w:rsidRPr="004B477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I give you next task. Complete the words.</w:t>
            </w:r>
          </w:p>
          <w:p w:rsidR="005406E0" w:rsidRPr="004B477D" w:rsidRDefault="005406E0" w:rsidP="00CC3659">
            <w:pPr>
              <w:spacing w:before="10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978" w:type="pct"/>
          </w:tcPr>
          <w:p w:rsidR="00EF5469" w:rsidRPr="004B477D" w:rsidRDefault="00EF5469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47CF" w:rsidRPr="004B477D" w:rsidRDefault="00CC3659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/>
              </w:rPr>
              <w:t>Pictures</w:t>
            </w:r>
          </w:p>
          <w:p w:rsidR="005406E0" w:rsidRPr="004B477D" w:rsidRDefault="005406E0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</w:p>
          <w:p w:rsidR="005406E0" w:rsidRPr="004B477D" w:rsidRDefault="005406E0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47CF" w:rsidRPr="004B477D" w:rsidRDefault="00B347CF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369CA" w:rsidRPr="004B477D" w:rsidRDefault="009369CA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369CA" w:rsidRPr="004B477D" w:rsidRDefault="009369CA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369CA" w:rsidRPr="004B477D" w:rsidRDefault="009369CA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47CF" w:rsidRPr="004B477D" w:rsidRDefault="00B347CF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47CF" w:rsidRPr="004B477D" w:rsidRDefault="00B347CF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47CF" w:rsidRPr="004B477D" w:rsidRDefault="00B347CF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47CF" w:rsidRPr="004B477D" w:rsidRDefault="00B347CF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A7A87" w:rsidRPr="004B477D" w:rsidRDefault="004A7A87" w:rsidP="00403068">
            <w:pPr>
              <w:spacing w:before="60" w:after="6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:rsidR="001F49B7" w:rsidRPr="004B477D" w:rsidRDefault="001F49B7" w:rsidP="00403068">
            <w:pPr>
              <w:spacing w:before="60" w:after="6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:rsidR="00DD0089" w:rsidRPr="004B477D" w:rsidRDefault="00DD0089" w:rsidP="00403068">
            <w:pPr>
              <w:spacing w:before="60" w:after="6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B0D53" w:rsidRPr="004B477D" w:rsidRDefault="007B0D53" w:rsidP="00C91524">
            <w:pPr>
              <w:spacing w:before="60" w:after="60" w:line="240" w:lineRule="auto"/>
              <w:jc w:val="both"/>
              <w:rPr>
                <w:rFonts w:ascii="Times New Roman" w:hAnsi="Times New Roman"/>
                <w:color w:val="2976A4"/>
                <w:sz w:val="28"/>
                <w:szCs w:val="28"/>
              </w:rPr>
            </w:pPr>
          </w:p>
        </w:tc>
      </w:tr>
      <w:tr w:rsidR="00E65D10" w:rsidRPr="004B477D" w:rsidTr="007B0D53">
        <w:trPr>
          <w:trHeight w:val="1019"/>
        </w:trPr>
        <w:tc>
          <w:tcPr>
            <w:tcW w:w="933" w:type="pct"/>
          </w:tcPr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End</w:t>
            </w:r>
          </w:p>
          <w:p w:rsidR="00E65D10" w:rsidRPr="004B477D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65D10" w:rsidRPr="004B477D" w:rsidRDefault="005406E0" w:rsidP="004030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5</w:t>
            </w:r>
            <w:r w:rsidR="00E65D10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utes</w:t>
            </w:r>
          </w:p>
        </w:tc>
        <w:tc>
          <w:tcPr>
            <w:tcW w:w="3089" w:type="pct"/>
            <w:gridSpan w:val="4"/>
          </w:tcPr>
          <w:p w:rsidR="00E65D10" w:rsidRPr="004B477D" w:rsidRDefault="00E65D10" w:rsidP="00403068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Reflection</w:t>
            </w:r>
          </w:p>
          <w:p w:rsidR="00C91524" w:rsidRPr="004B477D" w:rsidRDefault="00220B37" w:rsidP="00C91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hat have you </w:t>
            </w:r>
            <w:r w:rsidR="00C91524"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learnt</w:t>
            </w: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today?</w:t>
            </w:r>
          </w:p>
          <w:p w:rsidR="00C91524" w:rsidRPr="004B477D" w:rsidRDefault="00220B37" w:rsidP="00C91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was</w:t>
            </w:r>
            <w:r w:rsidR="00C91524"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easy</w:t>
            </w: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>?</w:t>
            </w:r>
          </w:p>
          <w:p w:rsidR="00C91524" w:rsidRPr="004B477D" w:rsidRDefault="00220B37" w:rsidP="00C91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was</w:t>
            </w:r>
            <w:r w:rsidR="00C91524"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difficult</w:t>
            </w: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>?</w:t>
            </w:r>
          </w:p>
          <w:p w:rsidR="00C91524" w:rsidRPr="004B477D" w:rsidRDefault="00220B37" w:rsidP="00C91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hat </w:t>
            </w:r>
            <w:r w:rsidR="00C91524"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would</w:t>
            </w: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you </w:t>
            </w:r>
            <w:r w:rsidR="00C91524"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like to learn in the future</w:t>
            </w:r>
            <w:r w:rsidRPr="004B477D">
              <w:rPr>
                <w:rFonts w:ascii="Times New Roman" w:hAnsi="Times New Roman"/>
                <w:sz w:val="28"/>
                <w:szCs w:val="28"/>
                <w:lang w:val="en-US" w:eastAsia="en-GB"/>
              </w:rPr>
              <w:t>?</w:t>
            </w:r>
          </w:p>
          <w:p w:rsidR="00E65D10" w:rsidRPr="004B477D" w:rsidRDefault="00E65D10" w:rsidP="00DB3C4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2976A4"/>
                <w:sz w:val="28"/>
                <w:szCs w:val="28"/>
                <w:lang w:val="en-US"/>
              </w:rPr>
            </w:pPr>
          </w:p>
        </w:tc>
        <w:tc>
          <w:tcPr>
            <w:tcW w:w="978" w:type="pct"/>
          </w:tcPr>
          <w:p w:rsidR="007815C2" w:rsidRPr="004B477D" w:rsidRDefault="007815C2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0D53" w:rsidRPr="004B477D" w:rsidRDefault="007B0D5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D10" w:rsidRPr="004B477D" w:rsidTr="0007402C">
        <w:tc>
          <w:tcPr>
            <w:tcW w:w="5000" w:type="pct"/>
            <w:gridSpan w:val="6"/>
          </w:tcPr>
          <w:p w:rsidR="00E65D10" w:rsidRPr="004B477D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Additional information</w:t>
            </w:r>
          </w:p>
        </w:tc>
      </w:tr>
      <w:tr w:rsidR="00E65D10" w:rsidRPr="004B477D" w:rsidTr="0007402C">
        <w:tc>
          <w:tcPr>
            <w:tcW w:w="1779" w:type="pct"/>
            <w:gridSpan w:val="2"/>
          </w:tcPr>
          <w:p w:rsidR="00E65D10" w:rsidRPr="004B477D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Differentiation – how do you plan to give more support? How do you plan to challenge the more able learners?</w:t>
            </w:r>
          </w:p>
        </w:tc>
        <w:tc>
          <w:tcPr>
            <w:tcW w:w="1779" w:type="pct"/>
            <w:gridSpan w:val="2"/>
          </w:tcPr>
          <w:p w:rsidR="00E65D10" w:rsidRPr="004B477D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Assessment – how are you planning to check students’ learning?</w:t>
            </w:r>
          </w:p>
        </w:tc>
        <w:tc>
          <w:tcPr>
            <w:tcW w:w="1442" w:type="pct"/>
            <w:gridSpan w:val="2"/>
          </w:tcPr>
          <w:p w:rsidR="00E65D10" w:rsidRPr="004B477D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Cross-curricular links</w:t>
            </w:r>
            <w:r w:rsidRPr="004B477D">
              <w:rPr>
                <w:rFonts w:ascii="Times New Roman" w:hAnsi="Times New Roman"/>
                <w:b/>
                <w:sz w:val="28"/>
                <w:szCs w:val="28"/>
              </w:rPr>
              <w:br/>
              <w:t>Health and safety check</w:t>
            </w:r>
            <w:r w:rsidRPr="004B477D">
              <w:rPr>
                <w:rFonts w:ascii="Times New Roman" w:hAnsi="Times New Roman"/>
                <w:b/>
                <w:sz w:val="28"/>
                <w:szCs w:val="28"/>
              </w:rPr>
              <w:br/>
              <w:t>ICT links</w:t>
            </w:r>
            <w:r w:rsidRPr="004B477D">
              <w:rPr>
                <w:rFonts w:ascii="Times New Roman" w:hAnsi="Times New Roman"/>
                <w:b/>
                <w:sz w:val="28"/>
                <w:szCs w:val="28"/>
              </w:rPr>
              <w:br/>
              <w:t>Values links</w:t>
            </w:r>
          </w:p>
        </w:tc>
      </w:tr>
      <w:tr w:rsidR="00E65D10" w:rsidRPr="004B477D" w:rsidTr="0007402C">
        <w:trPr>
          <w:trHeight w:val="896"/>
        </w:trPr>
        <w:tc>
          <w:tcPr>
            <w:tcW w:w="1779" w:type="pct"/>
            <w:gridSpan w:val="2"/>
          </w:tcPr>
          <w:p w:rsidR="00DD0089" w:rsidRPr="004B477D" w:rsidRDefault="00656D3F" w:rsidP="00675D5B">
            <w:pPr>
              <w:tabs>
                <w:tab w:val="left" w:pos="322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Cs/>
                <w:sz w:val="28"/>
                <w:szCs w:val="28"/>
              </w:rPr>
              <w:t>Individual support for less able learners.</w:t>
            </w:r>
          </w:p>
        </w:tc>
        <w:tc>
          <w:tcPr>
            <w:tcW w:w="1779" w:type="pct"/>
            <w:gridSpan w:val="2"/>
          </w:tcPr>
          <w:p w:rsidR="00E65D10" w:rsidRPr="004B477D" w:rsidRDefault="00650099" w:rsidP="00403068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Teacher monitors and </w:t>
            </w:r>
            <w:r w:rsidR="00FF062B"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keeps reflective notes</w:t>
            </w:r>
            <w:r w:rsidRPr="004B477D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  <w:p w:rsidR="00650099" w:rsidRPr="004B477D" w:rsidRDefault="00650099" w:rsidP="00656D3F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2" w:type="pct"/>
            <w:gridSpan w:val="2"/>
          </w:tcPr>
          <w:p w:rsidR="00650099" w:rsidRPr="004B477D" w:rsidRDefault="00D52D76" w:rsidP="00403068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eography</w:t>
            </w:r>
          </w:p>
        </w:tc>
      </w:tr>
      <w:tr w:rsidR="00E65D10" w:rsidRPr="004B477D" w:rsidTr="0007402C">
        <w:trPr>
          <w:cantSplit/>
          <w:trHeight w:val="557"/>
        </w:trPr>
        <w:tc>
          <w:tcPr>
            <w:tcW w:w="2104" w:type="pct"/>
            <w:gridSpan w:val="3"/>
            <w:vMerge w:val="restart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Reflection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77D">
              <w:rPr>
                <w:rFonts w:ascii="Times New Roman" w:hAnsi="Times New Roman"/>
                <w:sz w:val="28"/>
                <w:szCs w:val="28"/>
              </w:rPr>
              <w:t>Were the lesson objectives/learning objectives realistic? What did the learners learn today? What was the learning atmosphere like? Did my planned differentiation work well? Did I stick to timings? What changes did I make from my plan and why?</w:t>
            </w:r>
          </w:p>
        </w:tc>
        <w:tc>
          <w:tcPr>
            <w:tcW w:w="2896" w:type="pct"/>
            <w:gridSpan w:val="3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E65D10" w:rsidRPr="004B477D" w:rsidTr="0007402C">
        <w:trPr>
          <w:cantSplit/>
          <w:trHeight w:val="1619"/>
        </w:trPr>
        <w:tc>
          <w:tcPr>
            <w:tcW w:w="2104" w:type="pct"/>
            <w:gridSpan w:val="3"/>
            <w:vMerge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6" w:type="pct"/>
            <w:gridSpan w:val="3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5D10" w:rsidRPr="004B477D" w:rsidTr="0007402C">
        <w:trPr>
          <w:trHeight w:val="1423"/>
        </w:trPr>
        <w:tc>
          <w:tcPr>
            <w:tcW w:w="5000" w:type="pct"/>
            <w:gridSpan w:val="6"/>
          </w:tcPr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Summary evaluation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D10" w:rsidRPr="004B477D" w:rsidRDefault="00E65D10" w:rsidP="00403068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What two things went really well (consider both teaching and learning)?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1:</w:t>
            </w:r>
            <w:r w:rsidR="007705EE">
              <w:rPr>
                <w:rFonts w:ascii="Times New Roman" w:hAnsi="Times New Roman"/>
                <w:b/>
                <w:sz w:val="28"/>
                <w:szCs w:val="28"/>
              </w:rPr>
              <w:t xml:space="preserve"> Work in group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  <w:r w:rsidR="007705EE">
              <w:rPr>
                <w:rFonts w:ascii="Times New Roman" w:hAnsi="Times New Roman"/>
                <w:b/>
                <w:sz w:val="28"/>
                <w:szCs w:val="28"/>
              </w:rPr>
              <w:t xml:space="preserve"> Work with the text and task for true or false. 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D10" w:rsidRPr="004B477D" w:rsidRDefault="00E65D10" w:rsidP="00403068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What two things would have improved the lesson (consider both teaching and learning)?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 xml:space="preserve">1: </w:t>
            </w:r>
            <w:r w:rsidR="007705EE">
              <w:rPr>
                <w:rFonts w:ascii="Times New Roman" w:hAnsi="Times New Roman"/>
                <w:b/>
                <w:sz w:val="28"/>
                <w:szCs w:val="28"/>
              </w:rPr>
              <w:t>I will improve the</w:t>
            </w:r>
            <w:r w:rsidR="00220E4D">
              <w:rPr>
                <w:rFonts w:ascii="Times New Roman" w:hAnsi="Times New Roman"/>
                <w:b/>
                <w:sz w:val="28"/>
                <w:szCs w:val="28"/>
              </w:rPr>
              <w:t xml:space="preserve"> task in future. I will do more </w:t>
            </w:r>
            <w:r w:rsidR="007705EE">
              <w:rPr>
                <w:rFonts w:ascii="Times New Roman" w:hAnsi="Times New Roman"/>
                <w:b/>
                <w:sz w:val="28"/>
                <w:szCs w:val="28"/>
              </w:rPr>
              <w:t>complicated tasks for the learners.</w:t>
            </w: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D10" w:rsidRPr="004B477D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77D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  <w:r w:rsidR="007705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0E4D">
              <w:rPr>
                <w:rFonts w:ascii="Times New Roman" w:hAnsi="Times New Roman"/>
                <w:b/>
                <w:sz w:val="28"/>
                <w:szCs w:val="28"/>
              </w:rPr>
              <w:t>Correct the time</w:t>
            </w:r>
          </w:p>
          <w:p w:rsidR="00220E4D" w:rsidRDefault="00220E4D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GoBack"/>
            <w:bookmarkEnd w:id="6"/>
          </w:p>
          <w:p w:rsidR="00220E4D" w:rsidRPr="004B477D" w:rsidRDefault="00220E4D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5D10" w:rsidRPr="004B477D" w:rsidRDefault="00E65D10" w:rsidP="00403068">
      <w:pPr>
        <w:tabs>
          <w:tab w:val="right" w:pos="10160"/>
        </w:tabs>
        <w:spacing w:before="24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4B477D">
        <w:rPr>
          <w:rFonts w:ascii="Times New Roman" w:hAnsi="Times New Roman"/>
          <w:b/>
          <w:sz w:val="28"/>
          <w:szCs w:val="28"/>
          <w:lang w:eastAsia="zh-CN"/>
        </w:rPr>
        <w:tab/>
      </w:r>
    </w:p>
    <w:p w:rsidR="00E65D10" w:rsidRPr="004B477D" w:rsidRDefault="00E65D10" w:rsidP="0040306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F11" w:rsidRPr="004B477D" w:rsidRDefault="008F7F11" w:rsidP="004030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F7F11" w:rsidRPr="004B477D" w:rsidSect="00295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F6" w:rsidRDefault="00A571F6" w:rsidP="00C64FFD">
      <w:pPr>
        <w:spacing w:line="240" w:lineRule="auto"/>
      </w:pPr>
      <w:r>
        <w:separator/>
      </w:r>
    </w:p>
  </w:endnote>
  <w:endnote w:type="continuationSeparator" w:id="0">
    <w:p w:rsidR="00A571F6" w:rsidRDefault="00A571F6" w:rsidP="00C6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D" w:rsidRDefault="00C64F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05" w:rsidRPr="003A7B67" w:rsidRDefault="00A571F6" w:rsidP="00F6184A">
    <w:pPr>
      <w:pStyle w:val="a5"/>
      <w:rPr>
        <w:b/>
        <w:color w:val="0065BD"/>
        <w:sz w:val="20"/>
        <w:szCs w:val="20"/>
      </w:rPr>
    </w:pPr>
  </w:p>
  <w:p w:rsidR="00631D05" w:rsidRDefault="00A571F6" w:rsidP="00F618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D" w:rsidRDefault="00C64F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F6" w:rsidRDefault="00A571F6" w:rsidP="00C64FFD">
      <w:pPr>
        <w:spacing w:line="240" w:lineRule="auto"/>
      </w:pPr>
      <w:r>
        <w:separator/>
      </w:r>
    </w:p>
  </w:footnote>
  <w:footnote w:type="continuationSeparator" w:id="0">
    <w:p w:rsidR="00A571F6" w:rsidRDefault="00A571F6" w:rsidP="00C64F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05" w:rsidRDefault="00A571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05" w:rsidRDefault="00A571F6" w:rsidP="00F6184A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05" w:rsidRDefault="00A571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27042"/>
    <w:multiLevelType w:val="hybridMultilevel"/>
    <w:tmpl w:val="6B0044E4"/>
    <w:lvl w:ilvl="0" w:tplc="3F447A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E55E3"/>
    <w:multiLevelType w:val="hybridMultilevel"/>
    <w:tmpl w:val="43C43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482103"/>
    <w:multiLevelType w:val="hybridMultilevel"/>
    <w:tmpl w:val="A08A42EE"/>
    <w:lvl w:ilvl="0" w:tplc="2800CF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FDA"/>
    <w:multiLevelType w:val="hybridMultilevel"/>
    <w:tmpl w:val="B3CE594E"/>
    <w:lvl w:ilvl="0" w:tplc="0E56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D2703"/>
    <w:multiLevelType w:val="hybridMultilevel"/>
    <w:tmpl w:val="4DAA037A"/>
    <w:lvl w:ilvl="0" w:tplc="8D16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849F9"/>
    <w:multiLevelType w:val="hybridMultilevel"/>
    <w:tmpl w:val="C8FC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516A"/>
    <w:multiLevelType w:val="hybridMultilevel"/>
    <w:tmpl w:val="20A6C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4C3649"/>
    <w:multiLevelType w:val="hybridMultilevel"/>
    <w:tmpl w:val="45FE6E96"/>
    <w:lvl w:ilvl="0" w:tplc="E07475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FFD"/>
    <w:rsid w:val="00000238"/>
    <w:rsid w:val="00005149"/>
    <w:rsid w:val="00012F29"/>
    <w:rsid w:val="00030E17"/>
    <w:rsid w:val="00036E9F"/>
    <w:rsid w:val="00063919"/>
    <w:rsid w:val="000908A2"/>
    <w:rsid w:val="000A6EA0"/>
    <w:rsid w:val="001045C8"/>
    <w:rsid w:val="0011322F"/>
    <w:rsid w:val="0012402F"/>
    <w:rsid w:val="00133462"/>
    <w:rsid w:val="00165F64"/>
    <w:rsid w:val="001674C0"/>
    <w:rsid w:val="001C39CC"/>
    <w:rsid w:val="001D43BF"/>
    <w:rsid w:val="001F49B7"/>
    <w:rsid w:val="0021016C"/>
    <w:rsid w:val="002159E2"/>
    <w:rsid w:val="00220B37"/>
    <w:rsid w:val="00220E4D"/>
    <w:rsid w:val="00235235"/>
    <w:rsid w:val="00255B5D"/>
    <w:rsid w:val="002568CE"/>
    <w:rsid w:val="00265DE4"/>
    <w:rsid w:val="002950AD"/>
    <w:rsid w:val="002C39BC"/>
    <w:rsid w:val="002C4B82"/>
    <w:rsid w:val="002D2C8D"/>
    <w:rsid w:val="002D2DA6"/>
    <w:rsid w:val="002E608F"/>
    <w:rsid w:val="003027F3"/>
    <w:rsid w:val="00317062"/>
    <w:rsid w:val="00331A5D"/>
    <w:rsid w:val="00345F05"/>
    <w:rsid w:val="00365D81"/>
    <w:rsid w:val="003715D6"/>
    <w:rsid w:val="00392BBE"/>
    <w:rsid w:val="003A7F05"/>
    <w:rsid w:val="003C0D38"/>
    <w:rsid w:val="003D7597"/>
    <w:rsid w:val="003F432D"/>
    <w:rsid w:val="00403068"/>
    <w:rsid w:val="00432049"/>
    <w:rsid w:val="00443EF4"/>
    <w:rsid w:val="00492112"/>
    <w:rsid w:val="0049338B"/>
    <w:rsid w:val="004A3FE3"/>
    <w:rsid w:val="004A70FE"/>
    <w:rsid w:val="004A7A87"/>
    <w:rsid w:val="004B477D"/>
    <w:rsid w:val="004C02EE"/>
    <w:rsid w:val="004C2E1A"/>
    <w:rsid w:val="004E55F3"/>
    <w:rsid w:val="00514C7E"/>
    <w:rsid w:val="005169DF"/>
    <w:rsid w:val="00523E0E"/>
    <w:rsid w:val="005406E0"/>
    <w:rsid w:val="00544A47"/>
    <w:rsid w:val="00547C27"/>
    <w:rsid w:val="00555301"/>
    <w:rsid w:val="00555E71"/>
    <w:rsid w:val="00574993"/>
    <w:rsid w:val="005863B6"/>
    <w:rsid w:val="0059472E"/>
    <w:rsid w:val="005970DE"/>
    <w:rsid w:val="005A73CC"/>
    <w:rsid w:val="005B4356"/>
    <w:rsid w:val="005C712B"/>
    <w:rsid w:val="005D6F04"/>
    <w:rsid w:val="005F46EF"/>
    <w:rsid w:val="00607D8F"/>
    <w:rsid w:val="00623872"/>
    <w:rsid w:val="0063589E"/>
    <w:rsid w:val="00650099"/>
    <w:rsid w:val="00656D3F"/>
    <w:rsid w:val="00675D5B"/>
    <w:rsid w:val="006838CC"/>
    <w:rsid w:val="00691B93"/>
    <w:rsid w:val="006B2CB4"/>
    <w:rsid w:val="006B4362"/>
    <w:rsid w:val="006D3C19"/>
    <w:rsid w:val="006E06E9"/>
    <w:rsid w:val="00712016"/>
    <w:rsid w:val="00716786"/>
    <w:rsid w:val="00717AF3"/>
    <w:rsid w:val="007540DB"/>
    <w:rsid w:val="00761373"/>
    <w:rsid w:val="007643F2"/>
    <w:rsid w:val="007705EE"/>
    <w:rsid w:val="007815C2"/>
    <w:rsid w:val="00783363"/>
    <w:rsid w:val="007B0D53"/>
    <w:rsid w:val="007C3B97"/>
    <w:rsid w:val="007F1A63"/>
    <w:rsid w:val="00801090"/>
    <w:rsid w:val="008221C5"/>
    <w:rsid w:val="00826A8A"/>
    <w:rsid w:val="008418D2"/>
    <w:rsid w:val="00874A60"/>
    <w:rsid w:val="0088761B"/>
    <w:rsid w:val="00893B26"/>
    <w:rsid w:val="008D1E3C"/>
    <w:rsid w:val="008D441B"/>
    <w:rsid w:val="008D49CD"/>
    <w:rsid w:val="008E1AEC"/>
    <w:rsid w:val="008F4491"/>
    <w:rsid w:val="008F7F11"/>
    <w:rsid w:val="009267CF"/>
    <w:rsid w:val="00935174"/>
    <w:rsid w:val="009369CA"/>
    <w:rsid w:val="0095135E"/>
    <w:rsid w:val="00954B50"/>
    <w:rsid w:val="0096417D"/>
    <w:rsid w:val="00975BFC"/>
    <w:rsid w:val="009A4FE2"/>
    <w:rsid w:val="009B5061"/>
    <w:rsid w:val="009B57E0"/>
    <w:rsid w:val="009B6292"/>
    <w:rsid w:val="00A571F6"/>
    <w:rsid w:val="00A65D54"/>
    <w:rsid w:val="00A927D2"/>
    <w:rsid w:val="00AA0F8B"/>
    <w:rsid w:val="00AB0572"/>
    <w:rsid w:val="00AC3D5C"/>
    <w:rsid w:val="00AC4E82"/>
    <w:rsid w:val="00B33AD5"/>
    <w:rsid w:val="00B347CF"/>
    <w:rsid w:val="00B36AAB"/>
    <w:rsid w:val="00B53429"/>
    <w:rsid w:val="00B53EBA"/>
    <w:rsid w:val="00B80E1A"/>
    <w:rsid w:val="00B90A87"/>
    <w:rsid w:val="00B91B3A"/>
    <w:rsid w:val="00B93EDC"/>
    <w:rsid w:val="00B95A16"/>
    <w:rsid w:val="00BA00CE"/>
    <w:rsid w:val="00BC4A55"/>
    <w:rsid w:val="00BD0539"/>
    <w:rsid w:val="00BD0E82"/>
    <w:rsid w:val="00BF5120"/>
    <w:rsid w:val="00C64FFD"/>
    <w:rsid w:val="00C91524"/>
    <w:rsid w:val="00C960C9"/>
    <w:rsid w:val="00CA0C7A"/>
    <w:rsid w:val="00CB2C7D"/>
    <w:rsid w:val="00CB539B"/>
    <w:rsid w:val="00CC3659"/>
    <w:rsid w:val="00CD16BE"/>
    <w:rsid w:val="00CE0E97"/>
    <w:rsid w:val="00CE650C"/>
    <w:rsid w:val="00CE6A3B"/>
    <w:rsid w:val="00D16B3A"/>
    <w:rsid w:val="00D375CF"/>
    <w:rsid w:val="00D470A8"/>
    <w:rsid w:val="00D52D76"/>
    <w:rsid w:val="00D628F4"/>
    <w:rsid w:val="00DB3C44"/>
    <w:rsid w:val="00DC7143"/>
    <w:rsid w:val="00DD0089"/>
    <w:rsid w:val="00DD1DF7"/>
    <w:rsid w:val="00DD2E67"/>
    <w:rsid w:val="00DD4D9B"/>
    <w:rsid w:val="00DF005E"/>
    <w:rsid w:val="00E00E29"/>
    <w:rsid w:val="00E27484"/>
    <w:rsid w:val="00E31983"/>
    <w:rsid w:val="00E36EC3"/>
    <w:rsid w:val="00E54987"/>
    <w:rsid w:val="00E54FED"/>
    <w:rsid w:val="00E55D52"/>
    <w:rsid w:val="00E64998"/>
    <w:rsid w:val="00E65D10"/>
    <w:rsid w:val="00EB7050"/>
    <w:rsid w:val="00EC1B7D"/>
    <w:rsid w:val="00EF5469"/>
    <w:rsid w:val="00EF6385"/>
    <w:rsid w:val="00F14F0D"/>
    <w:rsid w:val="00F1717F"/>
    <w:rsid w:val="00F5545F"/>
    <w:rsid w:val="00F9395C"/>
    <w:rsid w:val="00FB1F82"/>
    <w:rsid w:val="00FC7FA5"/>
    <w:rsid w:val="00FF0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C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F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64FFD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rsid w:val="00C64F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FFD"/>
    <w:rPr>
      <w:rFonts w:ascii="Arial" w:eastAsia="Times New Roman" w:hAnsi="Arial" w:cs="Times New Roman"/>
      <w:szCs w:val="24"/>
      <w:lang w:val="en-GB"/>
    </w:rPr>
  </w:style>
  <w:style w:type="character" w:styleId="a7">
    <w:name w:val="Hyperlink"/>
    <w:uiPriority w:val="99"/>
    <w:rsid w:val="00C64FFD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C64FFD"/>
    <w:pPr>
      <w:widowControl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uiPriority w:val="34"/>
    <w:locked/>
    <w:rsid w:val="00C64F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ochead1">
    <w:name w:val="Doc head 1"/>
    <w:basedOn w:val="a"/>
    <w:link w:val="Dochead1Char"/>
    <w:qFormat/>
    <w:rsid w:val="00C64FFD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C64FFD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C64FFD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Dochead2Char">
    <w:name w:val="Doc head 2 Char"/>
    <w:link w:val="Dochead2"/>
    <w:rsid w:val="00C64FF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uiPriority w:val="99"/>
    <w:rsid w:val="00C64FFD"/>
    <w:pPr>
      <w:spacing w:after="120" w:line="360" w:lineRule="auto"/>
      <w:jc w:val="both"/>
    </w:pPr>
    <w:rPr>
      <w:rFonts w:cs="Arial"/>
      <w:iCs/>
      <w:szCs w:val="22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C64FFD"/>
    <w:rPr>
      <w:rFonts w:ascii="Arial" w:eastAsia="Times New Roman" w:hAnsi="Arial" w:cs="Arial"/>
      <w:iCs/>
      <w:lang w:val="en-US" w:eastAsia="en-GB"/>
    </w:rPr>
  </w:style>
  <w:style w:type="paragraph" w:styleId="aa">
    <w:name w:val="No Spacing"/>
    <w:uiPriority w:val="1"/>
    <w:qFormat/>
    <w:rsid w:val="007F1A63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95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A1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5377-50CC-4905-8276-E4F0D7BB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орик</dc:creator>
  <cp:lastModifiedBy>User</cp:lastModifiedBy>
  <cp:revision>63</cp:revision>
  <dcterms:created xsi:type="dcterms:W3CDTF">2018-01-16T10:44:00Z</dcterms:created>
  <dcterms:modified xsi:type="dcterms:W3CDTF">2020-12-02T09:25:00Z</dcterms:modified>
</cp:coreProperties>
</file>